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339" w14:textId="77777777" w:rsidR="00F30D3F" w:rsidRPr="00D76B5C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999B33A" w14:textId="77777777" w:rsidR="009644A6" w:rsidRDefault="009644A6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3B" w14:textId="77777777" w:rsidR="008432F5" w:rsidRPr="003850DE" w:rsidRDefault="008432F5" w:rsidP="009644A6">
      <w:pPr>
        <w:widowControl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8432F5">
        <w:rPr>
          <w:rFonts w:ascii="HG丸ｺﾞｼｯｸM-PRO" w:eastAsia="HG丸ｺﾞｼｯｸM-PRO" w:hAnsi="HG丸ｺﾞｼｯｸM-PRO" w:hint="eastAsia"/>
          <w:b/>
          <w:sz w:val="24"/>
          <w:szCs w:val="24"/>
        </w:rPr>
        <w:t>建設災害復旧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999B33C" w14:textId="77777777" w:rsidR="008432F5" w:rsidRPr="00C0252B" w:rsidRDefault="008432F5" w:rsidP="008432F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3D" w14:textId="77777777" w:rsidR="008432F5" w:rsidRDefault="008432F5" w:rsidP="009F33D6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33E" w14:textId="77777777" w:rsidR="008432F5" w:rsidRDefault="008432F5" w:rsidP="008432F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33F" w14:textId="77777777" w:rsidR="008432F5" w:rsidRPr="002A40A7" w:rsidRDefault="008432F5" w:rsidP="00A3244D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340" w14:textId="77777777" w:rsidR="008432F5" w:rsidRDefault="008432F5" w:rsidP="00A3244D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8432F5">
        <w:rPr>
          <w:rFonts w:ascii="HG丸ｺﾞｼｯｸM-PRO" w:eastAsia="HG丸ｺﾞｼｯｸM-PRO" w:hAnsi="HG丸ｺﾞｼｯｸM-PRO" w:hint="eastAsia"/>
          <w:sz w:val="18"/>
          <w:szCs w:val="18"/>
        </w:rPr>
        <w:t>大雨等により被災した府管理の道路・河川の復旧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8432F5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341" w14:textId="77777777" w:rsidR="008432F5" w:rsidRDefault="008432F5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2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3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4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5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6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7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8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9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A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B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C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D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E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F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0" w14:textId="77777777" w:rsidR="00D76B5C" w:rsidRPr="00A33640" w:rsidRDefault="00D76B5C" w:rsidP="00D76B5C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3364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3A2" w14:textId="011113C6" w:rsidR="0013650E" w:rsidRPr="00A33640" w:rsidRDefault="00D76B5C" w:rsidP="003308CB">
      <w:pPr>
        <w:ind w:firstLineChars="4700" w:firstLine="9437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A3364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建設災害復旧事業</w:t>
      </w:r>
    </w:p>
    <w:sectPr w:rsidR="0013650E" w:rsidRPr="00A33640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4A257" w14:textId="77777777" w:rsidR="0088647B" w:rsidRDefault="0088647B" w:rsidP="00307CCF">
      <w:r>
        <w:separator/>
      </w:r>
    </w:p>
  </w:endnote>
  <w:endnote w:type="continuationSeparator" w:id="0">
    <w:p w14:paraId="70285E4F" w14:textId="77777777" w:rsidR="0088647B" w:rsidRDefault="0088647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93286" w14:textId="77777777" w:rsidR="00B71597" w:rsidRPr="00EE416F" w:rsidRDefault="00B71597" w:rsidP="00B7159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0041B83" w14:textId="77777777" w:rsidR="00B71597" w:rsidRDefault="00B71597" w:rsidP="00B71597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建設災害復旧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B71597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A403E" w14:textId="77777777" w:rsidR="0088647B" w:rsidRDefault="0088647B" w:rsidP="00307CCF">
      <w:r>
        <w:separator/>
      </w:r>
    </w:p>
  </w:footnote>
  <w:footnote w:type="continuationSeparator" w:id="0">
    <w:p w14:paraId="777C38A1" w14:textId="77777777" w:rsidR="0088647B" w:rsidRDefault="0088647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08CB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8647B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3640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71597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DE2FE4-9793-4332-B47D-A6F7F98116A9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2D3DCDED-75BC-47DD-BFEC-A17BD7FD6E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7</cp:revision>
  <cp:lastPrinted>2013-09-26T10:51:00Z</cp:lastPrinted>
  <dcterms:created xsi:type="dcterms:W3CDTF">2013-09-12T07:16:00Z</dcterms:created>
  <dcterms:modified xsi:type="dcterms:W3CDTF">2014-08-22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